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7E" w:rsidRPr="007D70D0" w:rsidRDefault="0003647E" w:rsidP="009661F4">
      <w:pPr>
        <w:pStyle w:val="Tekstpodstawowy"/>
        <w:spacing w:after="0" w:line="276" w:lineRule="auto"/>
        <w:jc w:val="center"/>
        <w:rPr>
          <w:rFonts w:asciiTheme="majorHAnsi" w:hAnsiTheme="majorHAnsi" w:cs="Times New Roman"/>
          <w:b/>
          <w:bCs/>
          <w:caps/>
          <w:kern w:val="18"/>
          <w:szCs w:val="28"/>
          <w:lang w:val="pl-PL"/>
        </w:rPr>
      </w:pPr>
      <w:bookmarkStart w:id="0" w:name="_GoBack"/>
      <w:bookmarkEnd w:id="0"/>
      <w:r w:rsidRPr="007D70D0">
        <w:rPr>
          <w:rFonts w:asciiTheme="majorHAnsi" w:hAnsiTheme="majorHAnsi" w:cs="Times New Roman"/>
          <w:b/>
          <w:bCs/>
          <w:kern w:val="18"/>
          <w:szCs w:val="28"/>
          <w:lang w:val="pl-PL"/>
        </w:rPr>
        <w:t xml:space="preserve">Konferencja </w:t>
      </w:r>
      <w:r w:rsidRPr="007D70D0">
        <w:rPr>
          <w:rFonts w:asciiTheme="majorHAnsi" w:hAnsiTheme="majorHAnsi" w:cs="Times New Roman"/>
          <w:b/>
          <w:bCs/>
          <w:caps/>
          <w:kern w:val="18"/>
          <w:szCs w:val="28"/>
          <w:lang w:val="pl-PL"/>
        </w:rPr>
        <w:br/>
      </w:r>
      <w:r w:rsidRPr="007D70D0">
        <w:rPr>
          <w:rFonts w:asciiTheme="majorHAnsi" w:hAnsiTheme="majorHAnsi" w:cs="Times New Roman"/>
          <w:b/>
          <w:bCs/>
          <w:kern w:val="18"/>
          <w:szCs w:val="28"/>
          <w:lang w:val="pl-PL"/>
        </w:rPr>
        <w:t>Polskiego Towarzystwa Neofilologicznego</w:t>
      </w:r>
    </w:p>
    <w:p w:rsidR="007D70D0" w:rsidRPr="007D70D0" w:rsidRDefault="007D70D0" w:rsidP="009661F4">
      <w:pPr>
        <w:jc w:val="center"/>
        <w:rPr>
          <w:rFonts w:asciiTheme="majorHAnsi" w:hAnsiTheme="majorHAnsi"/>
          <w:b/>
          <w:color w:val="0070C0"/>
        </w:rPr>
      </w:pPr>
      <w:r w:rsidRPr="007D70D0">
        <w:rPr>
          <w:rFonts w:asciiTheme="majorHAnsi" w:hAnsiTheme="majorHAnsi"/>
          <w:b/>
          <w:color w:val="0070C0"/>
        </w:rPr>
        <w:t>„Ocenianie i ewaluacja w uczeniu się i nauczaniu języków obcych”</w:t>
      </w:r>
    </w:p>
    <w:p w:rsidR="007D70D0" w:rsidRPr="009661F4" w:rsidRDefault="007D70D0" w:rsidP="009661F4">
      <w:pPr>
        <w:pStyle w:val="Tekstpodstawowy"/>
        <w:spacing w:after="0"/>
        <w:jc w:val="center"/>
        <w:rPr>
          <w:rFonts w:asciiTheme="majorHAnsi" w:hAnsiTheme="majorHAnsi" w:cs="Times New Roman"/>
          <w:bCs/>
          <w:color w:val="0070C0"/>
          <w:kern w:val="18"/>
          <w:sz w:val="16"/>
          <w:szCs w:val="28"/>
          <w:lang w:val="pl-PL"/>
        </w:rPr>
      </w:pPr>
    </w:p>
    <w:p w:rsidR="007D70D0" w:rsidRPr="009661F4" w:rsidRDefault="007D70D0" w:rsidP="009661F4">
      <w:pPr>
        <w:pStyle w:val="Tekstpodstawowy"/>
        <w:spacing w:after="0"/>
        <w:ind w:right="-426"/>
        <w:jc w:val="center"/>
        <w:rPr>
          <w:rFonts w:asciiTheme="majorHAnsi" w:hAnsiTheme="majorHAnsi" w:cs="Times New Roman"/>
          <w:bCs/>
          <w:sz w:val="23"/>
          <w:szCs w:val="23"/>
          <w:lang w:val="pl-PL"/>
        </w:rPr>
      </w:pPr>
      <w:r w:rsidRPr="009661F4">
        <w:rPr>
          <w:rFonts w:asciiTheme="majorHAnsi" w:hAnsiTheme="majorHAnsi" w:cs="Times New Roman"/>
          <w:sz w:val="23"/>
          <w:szCs w:val="23"/>
          <w:lang w:val="pl-PL"/>
        </w:rPr>
        <w:t>Centrum Języka i Kultury Polskiej w Świecie Uniwersytetu Jagiellońskiego</w:t>
      </w:r>
      <w:r w:rsidRPr="009661F4">
        <w:rPr>
          <w:rFonts w:asciiTheme="majorHAnsi" w:hAnsiTheme="majorHAnsi" w:cs="Times New Roman"/>
          <w:sz w:val="23"/>
          <w:szCs w:val="23"/>
          <w:lang w:val="pl-PL"/>
        </w:rPr>
        <w:br/>
        <w:t xml:space="preserve">Instytut Neofilologii Uniwersytetu Pedagogicznego im. Komisji Edukacji Narodowej w Krakowie </w:t>
      </w:r>
    </w:p>
    <w:p w:rsidR="009661F4" w:rsidRDefault="009661F4" w:rsidP="009661F4">
      <w:pPr>
        <w:pStyle w:val="Tekstpodstawowy"/>
        <w:spacing w:after="0"/>
        <w:jc w:val="center"/>
        <w:rPr>
          <w:rFonts w:asciiTheme="majorHAnsi" w:hAnsiTheme="majorHAnsi" w:cs="Times New Roman"/>
          <w:bCs/>
          <w:szCs w:val="28"/>
          <w:lang w:val="pl-PL"/>
        </w:rPr>
      </w:pPr>
    </w:p>
    <w:p w:rsidR="0003647E" w:rsidRPr="009661F4" w:rsidRDefault="009661F4" w:rsidP="0058470E">
      <w:pPr>
        <w:pStyle w:val="Tekstpodstawowy"/>
        <w:jc w:val="center"/>
        <w:rPr>
          <w:rFonts w:asciiTheme="majorHAnsi" w:hAnsiTheme="majorHAnsi" w:cs="Times New Roman"/>
          <w:b/>
          <w:bCs/>
          <w:szCs w:val="28"/>
          <w:lang w:val="pl-PL"/>
        </w:rPr>
      </w:pPr>
      <w:r w:rsidRPr="009661F4">
        <w:rPr>
          <w:rFonts w:asciiTheme="majorHAnsi" w:hAnsiTheme="majorHAnsi" w:cs="Times New Roman"/>
          <w:b/>
          <w:bCs/>
          <w:szCs w:val="28"/>
          <w:lang w:val="pl-PL"/>
        </w:rPr>
        <w:t>Kraków, 10–12</w:t>
      </w:r>
      <w:r w:rsidR="0003647E" w:rsidRPr="009661F4">
        <w:rPr>
          <w:rFonts w:asciiTheme="majorHAnsi" w:hAnsiTheme="majorHAnsi" w:cs="Times New Roman"/>
          <w:b/>
          <w:bCs/>
          <w:szCs w:val="28"/>
          <w:lang w:val="pl-PL"/>
        </w:rPr>
        <w:t xml:space="preserve"> września 201</w:t>
      </w:r>
      <w:r w:rsidRPr="009661F4">
        <w:rPr>
          <w:rFonts w:asciiTheme="majorHAnsi" w:hAnsiTheme="majorHAnsi" w:cs="Times New Roman"/>
          <w:b/>
          <w:bCs/>
          <w:szCs w:val="28"/>
          <w:lang w:val="pl-PL"/>
        </w:rPr>
        <w:t>8</w:t>
      </w:r>
      <w:r w:rsidR="0003647E" w:rsidRPr="009661F4">
        <w:rPr>
          <w:rFonts w:asciiTheme="majorHAnsi" w:hAnsiTheme="majorHAnsi" w:cs="Times New Roman"/>
          <w:b/>
          <w:bCs/>
          <w:szCs w:val="28"/>
          <w:lang w:val="pl-PL"/>
        </w:rPr>
        <w:t xml:space="preserve"> r.</w:t>
      </w:r>
    </w:p>
    <w:p w:rsidR="0003647E" w:rsidRPr="00772E5B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7D70D0" w:rsidRDefault="0003647E" w:rsidP="00392799">
      <w:pPr>
        <w:pStyle w:val="Nagwek1"/>
        <w:spacing w:after="120"/>
        <w:rPr>
          <w:rFonts w:asciiTheme="minorHAnsi" w:hAnsiTheme="minorHAnsi" w:cstheme="minorHAnsi"/>
          <w:spacing w:val="30"/>
        </w:rPr>
      </w:pPr>
      <w:r w:rsidRPr="007D70D0">
        <w:rPr>
          <w:rFonts w:asciiTheme="minorHAnsi" w:hAnsiTheme="minorHAnsi" w:cstheme="minorHAnsi"/>
          <w:spacing w:val="40"/>
        </w:rPr>
        <w:t>FORMULARZ</w:t>
      </w:r>
      <w:r w:rsidRPr="007D70D0">
        <w:rPr>
          <w:rFonts w:asciiTheme="minorHAnsi" w:hAnsiTheme="minorHAnsi" w:cstheme="minorHAnsi"/>
          <w:spacing w:val="30"/>
        </w:rPr>
        <w:t xml:space="preserve"> ZGŁOSZENIOWY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633"/>
      </w:tblGrid>
      <w:tr w:rsidR="0003647E" w:rsidRPr="007D70D0" w:rsidTr="00F25C35">
        <w:trPr>
          <w:trHeight w:val="397"/>
          <w:jc w:val="right"/>
        </w:trPr>
        <w:tc>
          <w:tcPr>
            <w:tcW w:w="2547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6633" w:type="dxa"/>
            <w:vAlign w:val="center"/>
          </w:tcPr>
          <w:p w:rsidR="007D70D0" w:rsidRDefault="007D70D0" w:rsidP="00F25C35">
            <w:pPr>
              <w:rPr>
                <w:rFonts w:asciiTheme="minorHAnsi" w:hAnsiTheme="minorHAnsi" w:cstheme="minorHAnsi"/>
              </w:rPr>
            </w:pPr>
          </w:p>
          <w:p w:rsidR="007D70D0" w:rsidRPr="007D70D0" w:rsidRDefault="007D70D0" w:rsidP="00F25C35">
            <w:pPr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F25C35">
        <w:trPr>
          <w:trHeight w:val="397"/>
          <w:jc w:val="right"/>
        </w:trPr>
        <w:tc>
          <w:tcPr>
            <w:tcW w:w="2547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Stopień</w:t>
            </w:r>
            <w:r w:rsidR="00623255" w:rsidRPr="007D70D0">
              <w:rPr>
                <w:rFonts w:asciiTheme="minorHAnsi" w:hAnsiTheme="minorHAnsi" w:cstheme="minorHAnsi"/>
              </w:rPr>
              <w:t xml:space="preserve"> / tytuł</w:t>
            </w:r>
            <w:r w:rsidRPr="007D70D0">
              <w:rPr>
                <w:rFonts w:asciiTheme="minorHAnsi" w:hAnsiTheme="minorHAnsi" w:cstheme="minorHAnsi"/>
              </w:rPr>
              <w:t xml:space="preserve"> naukowy</w:t>
            </w:r>
          </w:p>
        </w:tc>
        <w:tc>
          <w:tcPr>
            <w:tcW w:w="6633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F25C35">
        <w:trPr>
          <w:trHeight w:val="397"/>
          <w:jc w:val="right"/>
        </w:trPr>
        <w:tc>
          <w:tcPr>
            <w:tcW w:w="2547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 xml:space="preserve">Stanowisko / funkcja </w:t>
            </w:r>
          </w:p>
        </w:tc>
        <w:tc>
          <w:tcPr>
            <w:tcW w:w="6633" w:type="dxa"/>
            <w:vAlign w:val="center"/>
          </w:tcPr>
          <w:p w:rsidR="0003647E" w:rsidRDefault="0003647E" w:rsidP="00F25C35">
            <w:pPr>
              <w:rPr>
                <w:rFonts w:asciiTheme="minorHAnsi" w:hAnsiTheme="minorHAnsi" w:cstheme="minorHAnsi"/>
              </w:rPr>
            </w:pPr>
          </w:p>
          <w:p w:rsidR="007D70D0" w:rsidRPr="007D70D0" w:rsidRDefault="007D70D0" w:rsidP="00F25C35">
            <w:pPr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F25C35">
        <w:trPr>
          <w:trHeight w:val="397"/>
          <w:jc w:val="right"/>
        </w:trPr>
        <w:tc>
          <w:tcPr>
            <w:tcW w:w="2547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 xml:space="preserve">Reprezentowana instytucja: </w:t>
            </w:r>
          </w:p>
        </w:tc>
        <w:tc>
          <w:tcPr>
            <w:tcW w:w="6633" w:type="dxa"/>
            <w:vAlign w:val="center"/>
          </w:tcPr>
          <w:p w:rsidR="00C118B0" w:rsidRPr="007D70D0" w:rsidRDefault="00C118B0" w:rsidP="00F25C35">
            <w:pPr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F25C35">
        <w:trPr>
          <w:trHeight w:val="397"/>
          <w:jc w:val="right"/>
        </w:trPr>
        <w:tc>
          <w:tcPr>
            <w:tcW w:w="2547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Dane do korespondencji:</w:t>
            </w:r>
          </w:p>
        </w:tc>
        <w:tc>
          <w:tcPr>
            <w:tcW w:w="6633" w:type="dxa"/>
            <w:vAlign w:val="center"/>
          </w:tcPr>
          <w:p w:rsidR="0003647E" w:rsidRPr="007D70D0" w:rsidRDefault="0003647E" w:rsidP="00F25C35">
            <w:pPr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13364D">
        <w:trPr>
          <w:jc w:val="right"/>
        </w:trPr>
        <w:tc>
          <w:tcPr>
            <w:tcW w:w="9180" w:type="dxa"/>
            <w:gridSpan w:val="2"/>
          </w:tcPr>
          <w:p w:rsidR="0003647E" w:rsidRPr="007D70D0" w:rsidRDefault="0003647E" w:rsidP="0013364D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D70D0">
              <w:rPr>
                <w:rFonts w:asciiTheme="minorHAnsi" w:hAnsiTheme="minorHAnsi" w:cstheme="minorHAnsi"/>
                <w:b/>
              </w:rPr>
              <w:t>Czy chce Pani/Pan wygłosić referat?</w:t>
            </w:r>
            <w:r w:rsidR="00623255" w:rsidRPr="007D70D0">
              <w:rPr>
                <w:rFonts w:asciiTheme="minorHAnsi" w:hAnsiTheme="minorHAnsi" w:cstheme="minorHAnsi"/>
                <w:b/>
              </w:rPr>
              <w:t xml:space="preserve">   </w:t>
            </w:r>
            <w:r w:rsidR="007D70D0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623255" w:rsidRPr="007D70D0">
              <w:rPr>
                <w:rFonts w:asciiTheme="minorHAnsi" w:hAnsiTheme="minorHAnsi" w:cstheme="minorHAnsi"/>
                <w:b/>
              </w:rPr>
              <w:t xml:space="preserve">   </w:t>
            </w:r>
            <w:r w:rsidR="007D70D0" w:rsidRPr="007D70D0">
              <w:rPr>
                <w:rFonts w:asciiTheme="minorHAnsi" w:hAnsiTheme="minorHAnsi" w:cstheme="minorHAnsi"/>
              </w:rPr>
              <w:sym w:font="Wingdings" w:char="F06F"/>
            </w:r>
            <w:r w:rsidR="007D70D0" w:rsidRPr="007D70D0">
              <w:rPr>
                <w:rFonts w:asciiTheme="minorHAnsi" w:hAnsiTheme="minorHAnsi" w:cstheme="minorHAnsi"/>
              </w:rPr>
              <w:t xml:space="preserve"> </w:t>
            </w:r>
            <w:r w:rsidRPr="007D70D0">
              <w:rPr>
                <w:rFonts w:asciiTheme="minorHAnsi" w:hAnsiTheme="minorHAnsi" w:cstheme="minorHAnsi"/>
              </w:rPr>
              <w:t xml:space="preserve">TAK                   </w:t>
            </w:r>
            <w:r w:rsidRPr="007D70D0">
              <w:rPr>
                <w:rFonts w:asciiTheme="minorHAnsi" w:hAnsiTheme="minorHAnsi" w:cstheme="minorHAnsi"/>
              </w:rPr>
              <w:sym w:font="Wingdings" w:char="F06F"/>
            </w:r>
            <w:r w:rsidRPr="007D70D0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3647E" w:rsidRPr="007D70D0" w:rsidTr="00E6447C">
        <w:trPr>
          <w:jc w:val="right"/>
        </w:trPr>
        <w:tc>
          <w:tcPr>
            <w:tcW w:w="2547" w:type="dxa"/>
          </w:tcPr>
          <w:p w:rsidR="0003647E" w:rsidRPr="007D70D0" w:rsidRDefault="0003647E" w:rsidP="0013364D">
            <w:pPr>
              <w:spacing w:before="120" w:after="12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Tytuł referatu</w:t>
            </w:r>
          </w:p>
        </w:tc>
        <w:tc>
          <w:tcPr>
            <w:tcW w:w="6633" w:type="dxa"/>
          </w:tcPr>
          <w:p w:rsidR="00B311AE" w:rsidRDefault="00B311AE" w:rsidP="0026680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7D70D0" w:rsidRPr="007D70D0" w:rsidRDefault="007D70D0" w:rsidP="0026680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13364D">
        <w:trPr>
          <w:jc w:val="right"/>
        </w:trPr>
        <w:tc>
          <w:tcPr>
            <w:tcW w:w="9180" w:type="dxa"/>
            <w:gridSpan w:val="2"/>
          </w:tcPr>
          <w:p w:rsidR="0003647E" w:rsidRPr="007D70D0" w:rsidRDefault="0003647E" w:rsidP="0013364D">
            <w:pPr>
              <w:spacing w:before="120" w:after="12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Abstrakt (ok 150-200 słów):</w:t>
            </w:r>
          </w:p>
          <w:p w:rsidR="007D70D0" w:rsidRDefault="007D70D0" w:rsidP="00647443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7D70D0" w:rsidRPr="007D70D0" w:rsidRDefault="007D70D0" w:rsidP="00647443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E6447C">
        <w:trPr>
          <w:jc w:val="right"/>
        </w:trPr>
        <w:tc>
          <w:tcPr>
            <w:tcW w:w="2547" w:type="dxa"/>
          </w:tcPr>
          <w:p w:rsidR="0003647E" w:rsidRPr="007D70D0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Potrzebny sprzęt</w:t>
            </w:r>
          </w:p>
        </w:tc>
        <w:tc>
          <w:tcPr>
            <w:tcW w:w="6633" w:type="dxa"/>
          </w:tcPr>
          <w:p w:rsidR="0003647E" w:rsidRPr="007D70D0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13364D">
        <w:trPr>
          <w:jc w:val="right"/>
        </w:trPr>
        <w:tc>
          <w:tcPr>
            <w:tcW w:w="9180" w:type="dxa"/>
            <w:gridSpan w:val="2"/>
          </w:tcPr>
          <w:p w:rsidR="0003647E" w:rsidRPr="007D70D0" w:rsidRDefault="0003647E" w:rsidP="007D70D0">
            <w:pPr>
              <w:spacing w:before="80" w:after="8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  <w:b/>
              </w:rPr>
              <w:t>Czy chce Pani/Pan poprowadzić warsztat?</w:t>
            </w:r>
            <w:r w:rsidR="00623255" w:rsidRPr="007D70D0">
              <w:rPr>
                <w:rFonts w:asciiTheme="minorHAnsi" w:hAnsiTheme="minorHAnsi" w:cstheme="minorHAnsi"/>
                <w:b/>
              </w:rPr>
              <w:t xml:space="preserve">      </w:t>
            </w:r>
            <w:r w:rsidRPr="007D70D0">
              <w:rPr>
                <w:rFonts w:asciiTheme="minorHAnsi" w:hAnsiTheme="minorHAnsi" w:cstheme="minorHAnsi"/>
              </w:rPr>
              <w:sym w:font="Wingdings" w:char="F06F"/>
            </w:r>
            <w:r w:rsidRPr="007D70D0">
              <w:rPr>
                <w:rFonts w:asciiTheme="minorHAnsi" w:hAnsiTheme="minorHAnsi" w:cstheme="minorHAnsi"/>
              </w:rPr>
              <w:t xml:space="preserve"> TAK                   </w:t>
            </w:r>
            <w:r w:rsidR="007D70D0" w:rsidRPr="007D70D0">
              <w:rPr>
                <w:rFonts w:asciiTheme="minorHAnsi" w:hAnsiTheme="minorHAnsi" w:cstheme="minorHAnsi"/>
              </w:rPr>
              <w:sym w:font="Wingdings" w:char="F06F"/>
            </w:r>
            <w:r w:rsidRPr="007D70D0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3647E" w:rsidRPr="007D70D0" w:rsidTr="00E6447C">
        <w:trPr>
          <w:jc w:val="right"/>
        </w:trPr>
        <w:tc>
          <w:tcPr>
            <w:tcW w:w="2547" w:type="dxa"/>
          </w:tcPr>
          <w:p w:rsidR="0003647E" w:rsidRPr="007D70D0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Tytuł warsztatu</w:t>
            </w:r>
          </w:p>
        </w:tc>
        <w:tc>
          <w:tcPr>
            <w:tcW w:w="6633" w:type="dxa"/>
          </w:tcPr>
          <w:p w:rsidR="0003647E" w:rsidRPr="007D70D0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Syntetyczny opis warsztatu (ok 150-200 słów):</w:t>
            </w:r>
          </w:p>
          <w:p w:rsidR="009661F4" w:rsidRDefault="009661F4" w:rsidP="00647443">
            <w:pPr>
              <w:spacing w:before="80" w:after="80"/>
              <w:rPr>
                <w:rFonts w:asciiTheme="minorHAnsi" w:hAnsiTheme="minorHAnsi" w:cstheme="minorHAnsi"/>
              </w:rPr>
            </w:pPr>
          </w:p>
          <w:p w:rsidR="009661F4" w:rsidRPr="007D70D0" w:rsidRDefault="009661F4" w:rsidP="00647443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E6447C">
        <w:trPr>
          <w:jc w:val="right"/>
        </w:trPr>
        <w:tc>
          <w:tcPr>
            <w:tcW w:w="2547" w:type="dxa"/>
          </w:tcPr>
          <w:p w:rsidR="0003647E" w:rsidRPr="007D70D0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</w:rPr>
              <w:t>Potrzebny sprzęt</w:t>
            </w:r>
          </w:p>
        </w:tc>
        <w:tc>
          <w:tcPr>
            <w:tcW w:w="6633" w:type="dxa"/>
          </w:tcPr>
          <w:p w:rsidR="0003647E" w:rsidRPr="007D70D0" w:rsidRDefault="0003647E" w:rsidP="00647443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3647E" w:rsidRPr="007D70D0" w:rsidTr="006279A1">
        <w:trPr>
          <w:jc w:val="right"/>
        </w:trPr>
        <w:tc>
          <w:tcPr>
            <w:tcW w:w="9180" w:type="dxa"/>
            <w:gridSpan w:val="2"/>
          </w:tcPr>
          <w:p w:rsidR="0003647E" w:rsidRPr="007D70D0" w:rsidRDefault="0003647E" w:rsidP="007D70D0">
            <w:pPr>
              <w:spacing w:before="80" w:after="80"/>
              <w:rPr>
                <w:rFonts w:asciiTheme="minorHAnsi" w:hAnsiTheme="minorHAnsi" w:cstheme="minorHAnsi"/>
              </w:rPr>
            </w:pPr>
            <w:r w:rsidRPr="007D70D0">
              <w:rPr>
                <w:rFonts w:asciiTheme="minorHAnsi" w:hAnsiTheme="minorHAnsi" w:cstheme="minorHAnsi"/>
                <w:b/>
              </w:rPr>
              <w:t>Czy chce Pani/Pan skorzystać z posiłków wegetariańskich?</w:t>
            </w:r>
            <w:r w:rsidR="009661F4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7D70D0">
              <w:rPr>
                <w:rFonts w:asciiTheme="minorHAnsi" w:hAnsiTheme="minorHAnsi" w:cstheme="minorHAnsi"/>
              </w:rPr>
              <w:sym w:font="Wingdings" w:char="F06F"/>
            </w:r>
            <w:r w:rsidRPr="007D70D0">
              <w:rPr>
                <w:rFonts w:asciiTheme="minorHAnsi" w:hAnsiTheme="minorHAnsi" w:cstheme="minorHAnsi"/>
              </w:rPr>
              <w:t xml:space="preserve"> TAK          </w:t>
            </w:r>
            <w:r w:rsidR="007D70D0" w:rsidRPr="007D70D0">
              <w:rPr>
                <w:rFonts w:asciiTheme="minorHAnsi" w:hAnsiTheme="minorHAnsi" w:cstheme="minorHAnsi"/>
              </w:rPr>
              <w:sym w:font="Wingdings" w:char="F06F"/>
            </w:r>
            <w:r w:rsidR="007D70D0" w:rsidRPr="007D70D0">
              <w:rPr>
                <w:rFonts w:asciiTheme="minorHAnsi" w:hAnsiTheme="minorHAnsi" w:cstheme="minorHAnsi"/>
              </w:rPr>
              <w:t xml:space="preserve"> </w:t>
            </w:r>
            <w:r w:rsidRPr="007D70D0">
              <w:rPr>
                <w:rFonts w:asciiTheme="minorHAnsi" w:hAnsiTheme="minorHAnsi" w:cstheme="minorHAnsi"/>
              </w:rPr>
              <w:t>NIE</w:t>
            </w:r>
          </w:p>
        </w:tc>
      </w:tr>
    </w:tbl>
    <w:p w:rsidR="0003647E" w:rsidRPr="007D70D0" w:rsidRDefault="0003647E" w:rsidP="00021DE7">
      <w:pPr>
        <w:jc w:val="both"/>
        <w:rPr>
          <w:rFonts w:asciiTheme="minorHAnsi" w:hAnsiTheme="minorHAnsi" w:cstheme="minorHAnsi"/>
        </w:rPr>
      </w:pPr>
    </w:p>
    <w:p w:rsidR="0003647E" w:rsidRPr="007D70D0" w:rsidRDefault="0003647E" w:rsidP="00C467D0">
      <w:pPr>
        <w:spacing w:line="276" w:lineRule="auto"/>
        <w:ind w:right="-142"/>
        <w:jc w:val="both"/>
        <w:rPr>
          <w:rFonts w:asciiTheme="minorHAnsi" w:hAnsiTheme="minorHAnsi" w:cstheme="minorHAnsi"/>
        </w:rPr>
      </w:pPr>
      <w:r w:rsidRPr="007D70D0">
        <w:rPr>
          <w:rFonts w:asciiTheme="minorHAnsi" w:hAnsiTheme="minorHAnsi" w:cstheme="minorHAnsi"/>
          <w:b/>
          <w:u w:val="single"/>
        </w:rPr>
        <w:t>Zgłoszenia</w:t>
      </w:r>
      <w:r w:rsidRPr="007D70D0">
        <w:rPr>
          <w:rFonts w:asciiTheme="minorHAnsi" w:hAnsiTheme="minorHAnsi" w:cstheme="minorHAnsi"/>
        </w:rPr>
        <w:t xml:space="preserve"> prosimy przesyłać drogą elektroniczną na poniższ</w:t>
      </w:r>
      <w:r w:rsidR="00623908" w:rsidRPr="007D70D0">
        <w:rPr>
          <w:rFonts w:asciiTheme="minorHAnsi" w:hAnsiTheme="minorHAnsi" w:cstheme="minorHAnsi"/>
        </w:rPr>
        <w:t>y</w:t>
      </w:r>
      <w:r w:rsidRPr="007D70D0">
        <w:rPr>
          <w:rFonts w:asciiTheme="minorHAnsi" w:hAnsiTheme="minorHAnsi" w:cstheme="minorHAnsi"/>
        </w:rPr>
        <w:t xml:space="preserve"> adres w terminie </w:t>
      </w:r>
      <w:r w:rsidR="007D70D0">
        <w:rPr>
          <w:rFonts w:asciiTheme="minorHAnsi" w:hAnsiTheme="minorHAnsi" w:cstheme="minorHAnsi"/>
          <w:b/>
          <w:u w:val="single"/>
        </w:rPr>
        <w:t>do 10</w:t>
      </w:r>
      <w:r w:rsidR="00266806" w:rsidRPr="007D70D0">
        <w:rPr>
          <w:rFonts w:asciiTheme="minorHAnsi" w:hAnsiTheme="minorHAnsi" w:cstheme="minorHAnsi"/>
          <w:b/>
          <w:u w:val="single"/>
        </w:rPr>
        <w:t xml:space="preserve"> </w:t>
      </w:r>
      <w:r w:rsidR="007D70D0">
        <w:rPr>
          <w:rFonts w:asciiTheme="minorHAnsi" w:hAnsiTheme="minorHAnsi" w:cstheme="minorHAnsi"/>
          <w:b/>
          <w:u w:val="single"/>
        </w:rPr>
        <w:t>kwietnia  2018</w:t>
      </w:r>
      <w:r w:rsidRPr="007D70D0">
        <w:rPr>
          <w:rFonts w:asciiTheme="minorHAnsi" w:hAnsiTheme="minorHAnsi" w:cstheme="minorHAnsi"/>
          <w:b/>
          <w:u w:val="single"/>
        </w:rPr>
        <w:t xml:space="preserve"> roku</w:t>
      </w:r>
      <w:r w:rsidRPr="007D70D0">
        <w:rPr>
          <w:rFonts w:asciiTheme="minorHAnsi" w:hAnsiTheme="minorHAnsi" w:cstheme="minorHAnsi"/>
        </w:rPr>
        <w:t>:</w:t>
      </w:r>
    </w:p>
    <w:p w:rsidR="00647443" w:rsidRDefault="00647443" w:rsidP="00E47E3C">
      <w:pPr>
        <w:jc w:val="center"/>
      </w:pPr>
    </w:p>
    <w:p w:rsidR="0003647E" w:rsidRPr="009661F4" w:rsidRDefault="003F16C9" w:rsidP="009661F4">
      <w:pPr>
        <w:jc w:val="center"/>
        <w:rPr>
          <w:color w:val="0070C0"/>
        </w:rPr>
      </w:pPr>
      <w:hyperlink r:id="rId5" w:tgtFrame="_blank" w:history="1">
        <w:r w:rsidR="009661F4" w:rsidRPr="009661F4">
          <w:rPr>
            <w:bCs/>
            <w:color w:val="0070C0"/>
            <w:u w:val="single"/>
          </w:rPr>
          <w:t>konferencja.ptn2018@gmail.com</w:t>
        </w:r>
      </w:hyperlink>
    </w:p>
    <w:sectPr w:rsidR="0003647E" w:rsidRPr="009661F4" w:rsidSect="002855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E7"/>
    <w:rsid w:val="00003F13"/>
    <w:rsid w:val="000070FC"/>
    <w:rsid w:val="00007E72"/>
    <w:rsid w:val="00013611"/>
    <w:rsid w:val="00021DE7"/>
    <w:rsid w:val="0003647E"/>
    <w:rsid w:val="000821E4"/>
    <w:rsid w:val="000B46E0"/>
    <w:rsid w:val="000D0D08"/>
    <w:rsid w:val="000D5DBB"/>
    <w:rsid w:val="00100AF1"/>
    <w:rsid w:val="0010226A"/>
    <w:rsid w:val="0013364D"/>
    <w:rsid w:val="00141E52"/>
    <w:rsid w:val="001423F7"/>
    <w:rsid w:val="00162BFE"/>
    <w:rsid w:val="0018134D"/>
    <w:rsid w:val="001A467E"/>
    <w:rsid w:val="001B2AB8"/>
    <w:rsid w:val="001F0070"/>
    <w:rsid w:val="00234D97"/>
    <w:rsid w:val="00251EC7"/>
    <w:rsid w:val="00266806"/>
    <w:rsid w:val="00285504"/>
    <w:rsid w:val="002956F0"/>
    <w:rsid w:val="002B19C3"/>
    <w:rsid w:val="002C10FC"/>
    <w:rsid w:val="00373BC4"/>
    <w:rsid w:val="00383118"/>
    <w:rsid w:val="00387D40"/>
    <w:rsid w:val="00392799"/>
    <w:rsid w:val="003B4FA9"/>
    <w:rsid w:val="003E067D"/>
    <w:rsid w:val="003E27BF"/>
    <w:rsid w:val="003F16C9"/>
    <w:rsid w:val="00454C06"/>
    <w:rsid w:val="00456870"/>
    <w:rsid w:val="00460E05"/>
    <w:rsid w:val="004751BA"/>
    <w:rsid w:val="00487B5B"/>
    <w:rsid w:val="004A0347"/>
    <w:rsid w:val="00506BA4"/>
    <w:rsid w:val="00514799"/>
    <w:rsid w:val="0055686E"/>
    <w:rsid w:val="0058470E"/>
    <w:rsid w:val="00592D00"/>
    <w:rsid w:val="005A5FB8"/>
    <w:rsid w:val="005B6431"/>
    <w:rsid w:val="005D3595"/>
    <w:rsid w:val="00601810"/>
    <w:rsid w:val="00607FAE"/>
    <w:rsid w:val="00623255"/>
    <w:rsid w:val="00623908"/>
    <w:rsid w:val="006279A1"/>
    <w:rsid w:val="00630100"/>
    <w:rsid w:val="006331EA"/>
    <w:rsid w:val="00640F50"/>
    <w:rsid w:val="00647443"/>
    <w:rsid w:val="00662E36"/>
    <w:rsid w:val="006E2FE6"/>
    <w:rsid w:val="006F50E6"/>
    <w:rsid w:val="0071183C"/>
    <w:rsid w:val="00736F3D"/>
    <w:rsid w:val="007607B7"/>
    <w:rsid w:val="00772E5B"/>
    <w:rsid w:val="00791B95"/>
    <w:rsid w:val="007948D6"/>
    <w:rsid w:val="007D70D0"/>
    <w:rsid w:val="00807CE7"/>
    <w:rsid w:val="008A0100"/>
    <w:rsid w:val="0094348B"/>
    <w:rsid w:val="009472D2"/>
    <w:rsid w:val="00950CA8"/>
    <w:rsid w:val="00954134"/>
    <w:rsid w:val="00963238"/>
    <w:rsid w:val="009661F4"/>
    <w:rsid w:val="00966739"/>
    <w:rsid w:val="00974D25"/>
    <w:rsid w:val="0098169C"/>
    <w:rsid w:val="00997EA6"/>
    <w:rsid w:val="009B0D1F"/>
    <w:rsid w:val="009C2144"/>
    <w:rsid w:val="009D1AE1"/>
    <w:rsid w:val="009F786C"/>
    <w:rsid w:val="00A17267"/>
    <w:rsid w:val="00A6790C"/>
    <w:rsid w:val="00AA47A7"/>
    <w:rsid w:val="00AD75A5"/>
    <w:rsid w:val="00AF2295"/>
    <w:rsid w:val="00B05725"/>
    <w:rsid w:val="00B2524F"/>
    <w:rsid w:val="00B311AE"/>
    <w:rsid w:val="00B416C9"/>
    <w:rsid w:val="00B5310E"/>
    <w:rsid w:val="00B5499D"/>
    <w:rsid w:val="00B70C3B"/>
    <w:rsid w:val="00B75889"/>
    <w:rsid w:val="00BB02AD"/>
    <w:rsid w:val="00BD1405"/>
    <w:rsid w:val="00BD2153"/>
    <w:rsid w:val="00BF0841"/>
    <w:rsid w:val="00C118B0"/>
    <w:rsid w:val="00C26040"/>
    <w:rsid w:val="00C27286"/>
    <w:rsid w:val="00C35112"/>
    <w:rsid w:val="00C467D0"/>
    <w:rsid w:val="00C5597E"/>
    <w:rsid w:val="00C618F4"/>
    <w:rsid w:val="00C67588"/>
    <w:rsid w:val="00C87D02"/>
    <w:rsid w:val="00CD6812"/>
    <w:rsid w:val="00CF4617"/>
    <w:rsid w:val="00D2188B"/>
    <w:rsid w:val="00D643F7"/>
    <w:rsid w:val="00DA0DC2"/>
    <w:rsid w:val="00DF6D81"/>
    <w:rsid w:val="00E06B40"/>
    <w:rsid w:val="00E42FE8"/>
    <w:rsid w:val="00E47E3C"/>
    <w:rsid w:val="00E6447C"/>
    <w:rsid w:val="00E85C72"/>
    <w:rsid w:val="00E907B2"/>
    <w:rsid w:val="00EE4E7B"/>
    <w:rsid w:val="00EF1C18"/>
    <w:rsid w:val="00F1498A"/>
    <w:rsid w:val="00F25C35"/>
    <w:rsid w:val="00F54719"/>
    <w:rsid w:val="00F55B8E"/>
    <w:rsid w:val="00F57CE4"/>
    <w:rsid w:val="00FA164B"/>
    <w:rsid w:val="00FA5405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78D8B-6EF5-4D95-8F34-AEC1A241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DE7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1DE7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E2FE6"/>
    <w:rPr>
      <w:rFonts w:ascii="Cambria" w:hAnsi="Cambria"/>
      <w:b/>
      <w:sz w:val="26"/>
    </w:rPr>
  </w:style>
  <w:style w:type="character" w:styleId="Hipercze">
    <w:name w:val="Hyperlink"/>
    <w:basedOn w:val="Domylnaczcionkaakapitu"/>
    <w:uiPriority w:val="99"/>
    <w:rsid w:val="00021D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DE7"/>
    <w:pPr>
      <w:widowControl w:val="0"/>
      <w:suppressAutoHyphens/>
      <w:spacing w:after="120"/>
    </w:pPr>
    <w:rPr>
      <w:rFonts w:eastAsia="Calibri" w:cs="Mangal"/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1DE7"/>
    <w:rPr>
      <w:rFonts w:ascii="Times New Roman" w:eastAsia="Times New Roman" w:hAnsi="Times New Roman"/>
      <w:kern w:val="1"/>
      <w:sz w:val="24"/>
      <w:lang w:val="fr-FR" w:eastAsia="hi-IN" w:bidi="hi-IN"/>
    </w:rPr>
  </w:style>
  <w:style w:type="table" w:styleId="Tabela-Siatka">
    <w:name w:val="Table Grid"/>
    <w:basedOn w:val="Standardowy"/>
    <w:uiPriority w:val="99"/>
    <w:rsid w:val="00BD21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75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8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rencja.ptn201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6269-64FF-46A0-99A5-93FD67C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Uniwersytet Warszawski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Anna Jaroszewska</dc:creator>
  <cp:keywords/>
  <dc:description/>
  <cp:lastModifiedBy>Wykladowca</cp:lastModifiedBy>
  <cp:revision>2</cp:revision>
  <cp:lastPrinted>2017-03-30T16:31:00Z</cp:lastPrinted>
  <dcterms:created xsi:type="dcterms:W3CDTF">2018-02-01T20:03:00Z</dcterms:created>
  <dcterms:modified xsi:type="dcterms:W3CDTF">2018-02-01T20:03:00Z</dcterms:modified>
</cp:coreProperties>
</file>